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A44B7" w14:textId="77777777" w:rsidR="001B2ED2" w:rsidRDefault="001B2ED2" w:rsidP="001B2ED2">
      <w:pPr>
        <w:pStyle w:val="Figure"/>
        <w:widowControl/>
        <w:spacing w:after="0"/>
        <w:rPr>
          <w:rFonts w:ascii="Times" w:hAnsi="Times"/>
        </w:rPr>
      </w:pPr>
      <w:r w:rsidRPr="00A333B7">
        <w:rPr>
          <w:rFonts w:ascii="Times" w:hAnsi="Times"/>
        </w:rPr>
        <w:t>PSP Interim Report</w:t>
      </w:r>
      <w:r>
        <w:rPr>
          <w:i/>
        </w:rPr>
        <w:t xml:space="preserve"> </w:t>
      </w:r>
      <w:r>
        <w:rPr>
          <w:rFonts w:ascii="Times" w:hAnsi="Times"/>
        </w:rPr>
        <w:t>Process Script Template</w:t>
      </w:r>
    </w:p>
    <w:p w14:paraId="6B7B1EBB" w14:textId="77777777" w:rsidR="001B2ED2" w:rsidRDefault="001B2ED2" w:rsidP="001B2ED2">
      <w:pPr>
        <w:widowControl/>
        <w:jc w:val="center"/>
        <w:rPr>
          <w:b/>
        </w:rPr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843"/>
        <w:gridCol w:w="7314"/>
      </w:tblGrid>
      <w:tr w:rsidR="001B2ED2" w14:paraId="04A020F1" w14:textId="77777777" w:rsidTr="00C526F0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795" w:type="dxa"/>
          </w:tcPr>
          <w:p w14:paraId="6D56EEAE" w14:textId="77777777" w:rsidR="001B2ED2" w:rsidRDefault="001B2ED2" w:rsidP="00C526F0">
            <w:pPr>
              <w:widowControl/>
              <w:jc w:val="center"/>
            </w:pPr>
            <w:r>
              <w:t>Phase #</w:t>
            </w:r>
          </w:p>
        </w:tc>
        <w:tc>
          <w:tcPr>
            <w:tcW w:w="1843" w:type="dxa"/>
          </w:tcPr>
          <w:p w14:paraId="3B0F8811" w14:textId="77777777" w:rsidR="001B2ED2" w:rsidRDefault="001B2ED2" w:rsidP="00C526F0">
            <w:pPr>
              <w:widowControl/>
            </w:pPr>
            <w:r>
              <w:t>Purpose</w:t>
            </w:r>
          </w:p>
        </w:tc>
        <w:tc>
          <w:tcPr>
            <w:tcW w:w="7314" w:type="dxa"/>
          </w:tcPr>
          <w:p w14:paraId="5DE3BB95" w14:textId="77777777" w:rsidR="001B2ED2" w:rsidRDefault="001B2ED2" w:rsidP="00C526F0">
            <w:pPr>
              <w:widowControl/>
            </w:pPr>
            <w:r>
              <w:t>To guide the analysis and writing of the PSP interim report</w:t>
            </w:r>
          </w:p>
        </w:tc>
      </w:tr>
      <w:tr w:rsidR="001B2ED2" w14:paraId="609BA082" w14:textId="77777777" w:rsidTr="00C526F0">
        <w:tblPrEx>
          <w:tblCellMar>
            <w:top w:w="0" w:type="dxa"/>
            <w:bottom w:w="0" w:type="dxa"/>
          </w:tblCellMar>
        </w:tblPrEx>
        <w:trPr>
          <w:cantSplit/>
          <w:trHeight w:val="1025"/>
        </w:trPr>
        <w:tc>
          <w:tcPr>
            <w:tcW w:w="2638" w:type="dxa"/>
            <w:gridSpan w:val="2"/>
          </w:tcPr>
          <w:p w14:paraId="0E1C80EA" w14:textId="77777777" w:rsidR="001B2ED2" w:rsidRDefault="001B2ED2" w:rsidP="00C526F0">
            <w:pPr>
              <w:widowControl/>
            </w:pPr>
            <w:r>
              <w:t>Ent</w:t>
            </w:r>
            <w:bookmarkStart w:id="0" w:name="_GoBack"/>
            <w:bookmarkEnd w:id="0"/>
            <w:r>
              <w:t>ry Criteria</w:t>
            </w:r>
          </w:p>
        </w:tc>
        <w:tc>
          <w:tcPr>
            <w:tcW w:w="7314" w:type="dxa"/>
          </w:tcPr>
          <w:p w14:paraId="768A4FCB" w14:textId="77777777" w:rsidR="001B2ED2" w:rsidRDefault="001B2ED2" w:rsidP="00C526F0">
            <w:pPr>
              <w:widowControl/>
              <w:numPr>
                <w:ilvl w:val="0"/>
                <w:numId w:val="1"/>
              </w:numPr>
            </w:pPr>
            <w:r>
              <w:t>Programs 1 through 4 completed and checked by instructors</w:t>
            </w:r>
          </w:p>
          <w:p w14:paraId="33242731" w14:textId="77777777" w:rsidR="001B2ED2" w:rsidRDefault="001B2ED2" w:rsidP="00C526F0">
            <w:pPr>
              <w:widowControl/>
              <w:numPr>
                <w:ilvl w:val="0"/>
                <w:numId w:val="1"/>
              </w:numPr>
            </w:pPr>
            <w:r>
              <w:t>Report requirements.</w:t>
            </w:r>
          </w:p>
          <w:p w14:paraId="0D0053CD" w14:textId="77777777" w:rsidR="001B2ED2" w:rsidRDefault="001B2ED2" w:rsidP="00C526F0">
            <w:pPr>
              <w:widowControl/>
              <w:numPr>
                <w:ilvl w:val="0"/>
                <w:numId w:val="1"/>
              </w:numPr>
            </w:pPr>
            <w:r>
              <w:t>Time log and report summary form</w:t>
            </w:r>
          </w:p>
        </w:tc>
      </w:tr>
      <w:tr w:rsidR="001B2ED2" w14:paraId="356DEF61" w14:textId="77777777" w:rsidTr="00C526F0">
        <w:tblPrEx>
          <w:tblCellMar>
            <w:top w:w="0" w:type="dxa"/>
            <w:bottom w:w="0" w:type="dxa"/>
          </w:tblCellMar>
        </w:tblPrEx>
        <w:trPr>
          <w:cantSplit/>
          <w:trHeight w:val="1655"/>
        </w:trPr>
        <w:tc>
          <w:tcPr>
            <w:tcW w:w="795" w:type="dxa"/>
          </w:tcPr>
          <w:p w14:paraId="4D698E8A" w14:textId="77777777" w:rsidR="001B2ED2" w:rsidRDefault="001B2ED2" w:rsidP="00C526F0">
            <w:pPr>
              <w:widowControl/>
            </w:pPr>
            <w:r>
              <w:t>1</w:t>
            </w:r>
          </w:p>
        </w:tc>
        <w:tc>
          <w:tcPr>
            <w:tcW w:w="1843" w:type="dxa"/>
          </w:tcPr>
          <w:p w14:paraId="658E32E0" w14:textId="77777777" w:rsidR="001B2ED2" w:rsidRDefault="001B2ED2" w:rsidP="00C526F0">
            <w:pPr>
              <w:widowControl/>
            </w:pPr>
            <w:r>
              <w:t>Planning</w:t>
            </w:r>
          </w:p>
        </w:tc>
        <w:tc>
          <w:tcPr>
            <w:tcW w:w="7314" w:type="dxa"/>
          </w:tcPr>
          <w:p w14:paraId="1B42A70D" w14:textId="77777777" w:rsidR="001B2ED2" w:rsidRDefault="001B2ED2" w:rsidP="00C526F0">
            <w:pPr>
              <w:widowControl/>
              <w:numPr>
                <w:ilvl w:val="0"/>
                <w:numId w:val="2"/>
              </w:numPr>
            </w:pPr>
            <w:r>
              <w:t>Estimate report size</w:t>
            </w:r>
          </w:p>
          <w:p w14:paraId="670F51DF" w14:textId="77777777" w:rsidR="001B2ED2" w:rsidRDefault="001B2ED2" w:rsidP="00C526F0">
            <w:pPr>
              <w:widowControl/>
              <w:numPr>
                <w:ilvl w:val="1"/>
                <w:numId w:val="3"/>
              </w:numPr>
              <w:tabs>
                <w:tab w:val="clear" w:pos="1080"/>
              </w:tabs>
              <w:ind w:left="688"/>
            </w:pPr>
            <w:r>
              <w:t>number of analysis paragraphs</w:t>
            </w:r>
          </w:p>
          <w:p w14:paraId="51C4C209" w14:textId="77777777" w:rsidR="001B2ED2" w:rsidRDefault="001B2ED2" w:rsidP="00C526F0">
            <w:pPr>
              <w:widowControl/>
              <w:numPr>
                <w:ilvl w:val="1"/>
                <w:numId w:val="3"/>
              </w:numPr>
              <w:tabs>
                <w:tab w:val="clear" w:pos="1080"/>
              </w:tabs>
              <w:ind w:left="688"/>
            </w:pPr>
            <w:r>
              <w:t>number of data tables/charts to create</w:t>
            </w:r>
          </w:p>
          <w:p w14:paraId="0454ADF0" w14:textId="77777777" w:rsidR="001B2ED2" w:rsidRDefault="001B2ED2" w:rsidP="00C526F0">
            <w:pPr>
              <w:widowControl/>
              <w:numPr>
                <w:ilvl w:val="0"/>
                <w:numId w:val="2"/>
              </w:numPr>
            </w:pPr>
            <w:r>
              <w:t>Estimate effort based on report size</w:t>
            </w:r>
          </w:p>
          <w:p w14:paraId="3FA17B6C" w14:textId="77777777" w:rsidR="001B2ED2" w:rsidRDefault="001B2ED2" w:rsidP="00C526F0">
            <w:pPr>
              <w:widowControl/>
              <w:numPr>
                <w:ilvl w:val="0"/>
                <w:numId w:val="2"/>
              </w:numPr>
            </w:pPr>
            <w:r>
              <w:t>Record estimates on Plan Summary form</w:t>
            </w:r>
            <w:r>
              <w:br/>
            </w:r>
          </w:p>
          <w:p w14:paraId="3108B0A8" w14:textId="77777777" w:rsidR="001B2ED2" w:rsidRDefault="001B2ED2" w:rsidP="00C526F0">
            <w:pPr>
              <w:widowControl/>
              <w:numPr>
                <w:ilvl w:val="0"/>
                <w:numId w:val="2"/>
              </w:numPr>
            </w:pPr>
            <w:r>
              <w:t>Record planning time on Time log</w:t>
            </w:r>
          </w:p>
        </w:tc>
      </w:tr>
      <w:tr w:rsidR="001B2ED2" w14:paraId="381522E3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5" w:type="dxa"/>
          </w:tcPr>
          <w:p w14:paraId="5585279D" w14:textId="77777777" w:rsidR="001B2ED2" w:rsidRDefault="001B2ED2" w:rsidP="00C526F0">
            <w:pPr>
              <w:widowControl/>
            </w:pPr>
            <w:r>
              <w:t>2</w:t>
            </w:r>
          </w:p>
        </w:tc>
        <w:tc>
          <w:tcPr>
            <w:tcW w:w="1843" w:type="dxa"/>
          </w:tcPr>
          <w:p w14:paraId="704DA7E5" w14:textId="77777777" w:rsidR="001B2ED2" w:rsidRDefault="001B2ED2" w:rsidP="00C526F0">
            <w:pPr>
              <w:widowControl/>
            </w:pPr>
            <w:r>
              <w:t>Research</w:t>
            </w:r>
          </w:p>
        </w:tc>
        <w:tc>
          <w:tcPr>
            <w:tcW w:w="7314" w:type="dxa"/>
          </w:tcPr>
          <w:p w14:paraId="6E2EF1AD" w14:textId="77777777" w:rsidR="001B2ED2" w:rsidRDefault="001B2ED2" w:rsidP="00C526F0">
            <w:pPr>
              <w:widowControl/>
              <w:numPr>
                <w:ilvl w:val="0"/>
                <w:numId w:val="5"/>
              </w:numPr>
            </w:pPr>
            <w:r>
              <w:t>For each analysis question</w:t>
            </w:r>
          </w:p>
          <w:p w14:paraId="19FA72DC" w14:textId="77777777" w:rsidR="001B2ED2" w:rsidRDefault="001B2ED2" w:rsidP="00C526F0">
            <w:pPr>
              <w:widowControl/>
              <w:numPr>
                <w:ilvl w:val="1"/>
                <w:numId w:val="3"/>
              </w:numPr>
            </w:pPr>
            <w:r>
              <w:t>Look for the specific part, within the pre-calculated statistics, that would answer the question and extract it.</w:t>
            </w:r>
          </w:p>
        </w:tc>
      </w:tr>
      <w:tr w:rsidR="001B2ED2" w14:paraId="45AFB0F7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5" w:type="dxa"/>
          </w:tcPr>
          <w:p w14:paraId="1DE82473" w14:textId="77777777" w:rsidR="001B2ED2" w:rsidRDefault="001B2ED2" w:rsidP="00C526F0">
            <w:pPr>
              <w:widowControl/>
            </w:pPr>
            <w:r>
              <w:t>3</w:t>
            </w:r>
          </w:p>
        </w:tc>
        <w:tc>
          <w:tcPr>
            <w:tcW w:w="1843" w:type="dxa"/>
          </w:tcPr>
          <w:p w14:paraId="6DCB1C47" w14:textId="77777777" w:rsidR="001B2ED2" w:rsidRDefault="001B2ED2" w:rsidP="00C526F0">
            <w:pPr>
              <w:widowControl/>
            </w:pPr>
            <w:r>
              <w:t>Development</w:t>
            </w:r>
          </w:p>
        </w:tc>
        <w:tc>
          <w:tcPr>
            <w:tcW w:w="7314" w:type="dxa"/>
          </w:tcPr>
          <w:p w14:paraId="2408BB18" w14:textId="77777777" w:rsidR="001B2ED2" w:rsidRDefault="001B2ED2" w:rsidP="00C526F0">
            <w:pPr>
              <w:widowControl/>
              <w:numPr>
                <w:ilvl w:val="0"/>
                <w:numId w:val="5"/>
              </w:numPr>
            </w:pPr>
            <w:r>
              <w:t>For each analysis question</w:t>
            </w:r>
          </w:p>
          <w:p w14:paraId="7DFE3F63" w14:textId="77777777" w:rsidR="001B2ED2" w:rsidRDefault="001B2ED2" w:rsidP="00C526F0">
            <w:pPr>
              <w:widowControl/>
              <w:numPr>
                <w:ilvl w:val="0"/>
                <w:numId w:val="4"/>
              </w:numPr>
              <w:tabs>
                <w:tab w:val="clear" w:pos="1080"/>
              </w:tabs>
              <w:ind w:left="694"/>
            </w:pPr>
            <w:r>
              <w:t>Use previous phase to place analysis chart or data table in document.</w:t>
            </w:r>
          </w:p>
          <w:p w14:paraId="1DD2B799" w14:textId="77777777" w:rsidR="001B2ED2" w:rsidRDefault="001B2ED2" w:rsidP="00C526F0">
            <w:pPr>
              <w:widowControl/>
              <w:numPr>
                <w:ilvl w:val="0"/>
                <w:numId w:val="4"/>
              </w:numPr>
              <w:tabs>
                <w:tab w:val="clear" w:pos="1080"/>
              </w:tabs>
              <w:ind w:left="694"/>
            </w:pPr>
            <w:r>
              <w:t>write analysis paragraph if the data is worthy of it or if estimated.</w:t>
            </w:r>
          </w:p>
          <w:p w14:paraId="37DA1B29" w14:textId="77777777" w:rsidR="001B2ED2" w:rsidRDefault="001B2ED2" w:rsidP="00C526F0">
            <w:pPr>
              <w:widowControl/>
            </w:pPr>
          </w:p>
          <w:p w14:paraId="4550BEAC" w14:textId="77777777" w:rsidR="001B2ED2" w:rsidRDefault="001B2ED2" w:rsidP="00C526F0">
            <w:pPr>
              <w:widowControl/>
              <w:numPr>
                <w:ilvl w:val="0"/>
                <w:numId w:val="6"/>
              </w:numPr>
              <w:tabs>
                <w:tab w:val="clear" w:pos="26"/>
              </w:tabs>
              <w:ind w:left="334" w:hanging="334"/>
            </w:pPr>
            <w:r>
              <w:t>Record PSP interim report</w:t>
            </w:r>
            <w:r>
              <w:rPr>
                <w:i/>
              </w:rPr>
              <w:t xml:space="preserve"> </w:t>
            </w:r>
            <w:r>
              <w:t>development time on the Time log</w:t>
            </w:r>
          </w:p>
        </w:tc>
      </w:tr>
      <w:tr w:rsidR="001B2ED2" w14:paraId="51DC64C3" w14:textId="77777777" w:rsidTr="00C526F0">
        <w:tblPrEx>
          <w:tblCellMar>
            <w:top w:w="0" w:type="dxa"/>
            <w:bottom w:w="0" w:type="dxa"/>
          </w:tblCellMar>
        </w:tblPrEx>
        <w:trPr>
          <w:cantSplit/>
          <w:trHeight w:val="1133"/>
        </w:trPr>
        <w:tc>
          <w:tcPr>
            <w:tcW w:w="795" w:type="dxa"/>
          </w:tcPr>
          <w:p w14:paraId="0024BD77" w14:textId="77777777" w:rsidR="001B2ED2" w:rsidRDefault="001B2ED2" w:rsidP="00C526F0">
            <w:pPr>
              <w:widowControl/>
            </w:pPr>
            <w:r>
              <w:t>4</w:t>
            </w:r>
          </w:p>
        </w:tc>
        <w:tc>
          <w:tcPr>
            <w:tcW w:w="1843" w:type="dxa"/>
          </w:tcPr>
          <w:p w14:paraId="1C852785" w14:textId="77777777" w:rsidR="001B2ED2" w:rsidRDefault="001B2ED2" w:rsidP="00C526F0">
            <w:pPr>
              <w:widowControl/>
            </w:pPr>
            <w:r>
              <w:t>Postmortem</w:t>
            </w:r>
          </w:p>
        </w:tc>
        <w:tc>
          <w:tcPr>
            <w:tcW w:w="7314" w:type="dxa"/>
          </w:tcPr>
          <w:p w14:paraId="3B49D004" w14:textId="77777777" w:rsidR="001B2ED2" w:rsidRDefault="001B2ED2" w:rsidP="00C526F0">
            <w:pPr>
              <w:widowControl/>
              <w:numPr>
                <w:ilvl w:val="0"/>
                <w:numId w:val="7"/>
              </w:numPr>
            </w:pPr>
            <w:r>
              <w:t>Measure report size</w:t>
            </w:r>
          </w:p>
          <w:p w14:paraId="19BE023F" w14:textId="77777777" w:rsidR="001B2ED2" w:rsidRDefault="001B2ED2" w:rsidP="00C526F0">
            <w:pPr>
              <w:widowControl/>
              <w:numPr>
                <w:ilvl w:val="0"/>
                <w:numId w:val="4"/>
              </w:numPr>
              <w:tabs>
                <w:tab w:val="clear" w:pos="1080"/>
              </w:tabs>
              <w:ind w:left="694"/>
            </w:pPr>
            <w:r>
              <w:t>number of charts/tables</w:t>
            </w:r>
          </w:p>
          <w:p w14:paraId="2968E7BB" w14:textId="77777777" w:rsidR="001B2ED2" w:rsidRDefault="001B2ED2" w:rsidP="00C526F0">
            <w:pPr>
              <w:widowControl/>
              <w:numPr>
                <w:ilvl w:val="0"/>
                <w:numId w:val="4"/>
              </w:numPr>
              <w:tabs>
                <w:tab w:val="clear" w:pos="1080"/>
              </w:tabs>
              <w:ind w:left="694"/>
            </w:pPr>
            <w:r>
              <w:t>number of analysis paragraphs</w:t>
            </w:r>
          </w:p>
          <w:p w14:paraId="388EB74B" w14:textId="77777777" w:rsidR="001B2ED2" w:rsidRDefault="001B2ED2" w:rsidP="00C526F0">
            <w:pPr>
              <w:widowControl/>
              <w:numPr>
                <w:ilvl w:val="0"/>
                <w:numId w:val="7"/>
              </w:numPr>
            </w:pPr>
            <w:r>
              <w:t>Complete Plan Summary form</w:t>
            </w:r>
            <w:r>
              <w:br/>
            </w:r>
          </w:p>
          <w:p w14:paraId="561A813A" w14:textId="77777777" w:rsidR="001B2ED2" w:rsidRDefault="001B2ED2" w:rsidP="00C526F0">
            <w:pPr>
              <w:widowControl/>
              <w:numPr>
                <w:ilvl w:val="0"/>
                <w:numId w:val="7"/>
              </w:numPr>
            </w:pPr>
            <w:r>
              <w:t>Record postmortem time on Time log</w:t>
            </w:r>
          </w:p>
        </w:tc>
      </w:tr>
      <w:tr w:rsidR="001B2ED2" w14:paraId="6B4E49A4" w14:textId="77777777" w:rsidTr="00C526F0">
        <w:tblPrEx>
          <w:tblCellMar>
            <w:top w:w="0" w:type="dxa"/>
            <w:bottom w:w="0" w:type="dxa"/>
          </w:tblCellMar>
        </w:tblPrEx>
        <w:trPr>
          <w:cantSplit/>
          <w:trHeight w:val="998"/>
        </w:trPr>
        <w:tc>
          <w:tcPr>
            <w:tcW w:w="2638" w:type="dxa"/>
            <w:gridSpan w:val="2"/>
          </w:tcPr>
          <w:p w14:paraId="0F126CC0" w14:textId="77777777" w:rsidR="001B2ED2" w:rsidRDefault="001B2ED2" w:rsidP="00C526F0">
            <w:pPr>
              <w:widowControl/>
            </w:pPr>
            <w:r>
              <w:t>Exit Criteria</w:t>
            </w:r>
          </w:p>
        </w:tc>
        <w:tc>
          <w:tcPr>
            <w:tcW w:w="7314" w:type="dxa"/>
          </w:tcPr>
          <w:p w14:paraId="50E2C868" w14:textId="77777777" w:rsidR="001B2ED2" w:rsidRDefault="001B2ED2" w:rsidP="00C526F0">
            <w:pPr>
              <w:widowControl/>
              <w:numPr>
                <w:ilvl w:val="0"/>
                <w:numId w:val="7"/>
              </w:numPr>
            </w:pPr>
            <w:r>
              <w:t>Completed Plan Summary</w:t>
            </w:r>
          </w:p>
          <w:p w14:paraId="272F22A3" w14:textId="77777777" w:rsidR="001B2ED2" w:rsidRDefault="001B2ED2" w:rsidP="00C526F0">
            <w:pPr>
              <w:widowControl/>
              <w:numPr>
                <w:ilvl w:val="0"/>
                <w:numId w:val="7"/>
              </w:numPr>
            </w:pPr>
            <w:r>
              <w:t>Completed PSP interim report</w:t>
            </w:r>
          </w:p>
          <w:p w14:paraId="56508D6C" w14:textId="77777777" w:rsidR="001B2ED2" w:rsidRDefault="001B2ED2" w:rsidP="00C526F0">
            <w:pPr>
              <w:widowControl/>
              <w:numPr>
                <w:ilvl w:val="0"/>
                <w:numId w:val="7"/>
              </w:numPr>
            </w:pPr>
            <w:r>
              <w:t>Completed Time log</w:t>
            </w:r>
          </w:p>
        </w:tc>
      </w:tr>
    </w:tbl>
    <w:p w14:paraId="356BF783" w14:textId="77777777" w:rsidR="001B2ED2" w:rsidRDefault="001B2ED2" w:rsidP="001B2ED2">
      <w:pPr>
        <w:widowControl/>
        <w:jc w:val="center"/>
        <w:rPr>
          <w:b/>
        </w:rPr>
      </w:pPr>
    </w:p>
    <w:p w14:paraId="0A033BD4" w14:textId="77777777" w:rsidR="001B2ED2" w:rsidRDefault="001B2ED2" w:rsidP="001B2ED2">
      <w:pPr>
        <w:widowControl/>
        <w:jc w:val="center"/>
        <w:rPr>
          <w:b/>
        </w:rPr>
      </w:pPr>
      <w:r>
        <w:rPr>
          <w:b/>
        </w:rPr>
        <w:br w:type="page"/>
      </w:r>
      <w:r w:rsidRPr="00A333B7">
        <w:rPr>
          <w:b/>
        </w:rPr>
        <w:lastRenderedPageBreak/>
        <w:t>PSP Interim Report</w:t>
      </w:r>
      <w:r>
        <w:rPr>
          <w:i/>
        </w:rPr>
        <w:t xml:space="preserve"> </w:t>
      </w:r>
      <w:r>
        <w:rPr>
          <w:b/>
        </w:rPr>
        <w:t>Plan Summary</w:t>
      </w:r>
    </w:p>
    <w:p w14:paraId="391AE252" w14:textId="77777777" w:rsidR="001B2ED2" w:rsidRDefault="001B2ED2" w:rsidP="001B2ED2">
      <w:pPr>
        <w:widowControl/>
      </w:pPr>
    </w:p>
    <w:tbl>
      <w:tblPr>
        <w:tblW w:w="0" w:type="auto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3216"/>
        <w:gridCol w:w="2944"/>
        <w:gridCol w:w="816"/>
        <w:gridCol w:w="1744"/>
      </w:tblGrid>
      <w:tr w:rsidR="001B2ED2" w14:paraId="09AEA2C9" w14:textId="77777777" w:rsidTr="00C526F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769475E" w14:textId="77777777" w:rsidR="001B2ED2" w:rsidRDefault="001B2ED2" w:rsidP="00C526F0">
            <w:pPr>
              <w:widowControl/>
            </w:pPr>
            <w:r>
              <w:t>Student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CE3CA58" w14:textId="77777777" w:rsidR="001B2ED2" w:rsidRDefault="001B2ED2" w:rsidP="00C526F0">
            <w:pPr>
              <w:widowControl/>
            </w:pPr>
            <w:r>
              <w:t>Gerardo Galván Olvera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9D69312" w14:textId="77777777" w:rsidR="001B2ED2" w:rsidRDefault="001B2ED2" w:rsidP="00C526F0">
            <w:pPr>
              <w:widowControl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47D4F22E" w14:textId="77777777" w:rsidR="001B2ED2" w:rsidRDefault="001B2ED2" w:rsidP="00C526F0">
            <w:pPr>
              <w:widowControl/>
            </w:pPr>
            <w:r>
              <w:t>Da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5BA3FB" w14:textId="77777777" w:rsidR="001B2ED2" w:rsidRDefault="001B2ED2" w:rsidP="00C526F0">
            <w:pPr>
              <w:widowControl/>
            </w:pPr>
            <w:r>
              <w:t>19/02/19</w:t>
            </w:r>
          </w:p>
        </w:tc>
      </w:tr>
      <w:tr w:rsidR="001B2ED2" w14:paraId="1E3C4FAA" w14:textId="77777777" w:rsidTr="00C526F0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BA7C141" w14:textId="77777777" w:rsidR="001B2ED2" w:rsidRDefault="001B2ED2" w:rsidP="00C526F0">
            <w:pPr>
              <w:widowControl/>
            </w:pPr>
            <w:r>
              <w:t>Instructor</w:t>
            </w:r>
          </w:p>
        </w:tc>
        <w:tc>
          <w:tcPr>
            <w:tcW w:w="3216" w:type="dxa"/>
            <w:tcBorders>
              <w:left w:val="nil"/>
              <w:bottom w:val="single" w:sz="6" w:space="0" w:color="000000"/>
              <w:right w:val="nil"/>
            </w:tcBorders>
          </w:tcPr>
          <w:p w14:paraId="3DAD91FC" w14:textId="77777777" w:rsidR="001B2ED2" w:rsidRDefault="001B2ED2" w:rsidP="00C526F0">
            <w:pPr>
              <w:widowControl/>
            </w:pPr>
            <w:r>
              <w:t>Adriana B.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6C6534D" w14:textId="77777777" w:rsidR="001B2ED2" w:rsidRDefault="001B2ED2" w:rsidP="00C526F0">
            <w:pPr>
              <w:widowControl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41769A3F" w14:textId="77777777" w:rsidR="001B2ED2" w:rsidRDefault="001B2ED2" w:rsidP="00C526F0">
            <w:pPr>
              <w:widowControl/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7E084497" w14:textId="77777777" w:rsidR="001B2ED2" w:rsidRDefault="001B2ED2" w:rsidP="00C526F0">
            <w:pPr>
              <w:widowControl/>
            </w:pPr>
          </w:p>
        </w:tc>
      </w:tr>
      <w:tr w:rsidR="001B2ED2" w14:paraId="742EBE7E" w14:textId="77777777" w:rsidTr="00C526F0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AC8FB83" w14:textId="77777777" w:rsidR="001B2ED2" w:rsidRDefault="001B2ED2" w:rsidP="00C526F0">
            <w:pPr>
              <w:widowControl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5B658065" w14:textId="77777777" w:rsidR="001B2ED2" w:rsidRDefault="001B2ED2" w:rsidP="00C526F0">
            <w:pPr>
              <w:widowControl/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FFB782F" w14:textId="77777777" w:rsidR="001B2ED2" w:rsidRDefault="001B2ED2" w:rsidP="00C526F0">
            <w:pPr>
              <w:widowControl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4D3E8694" w14:textId="77777777" w:rsidR="001B2ED2" w:rsidRDefault="001B2ED2" w:rsidP="00C526F0">
            <w:pPr>
              <w:widowControl/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72BDBDFE" w14:textId="77777777" w:rsidR="001B2ED2" w:rsidRDefault="001B2ED2" w:rsidP="00C526F0">
            <w:pPr>
              <w:widowControl/>
            </w:pPr>
          </w:p>
        </w:tc>
      </w:tr>
    </w:tbl>
    <w:p w14:paraId="404EE67A" w14:textId="77777777" w:rsidR="001B2ED2" w:rsidRDefault="001B2ED2" w:rsidP="001B2ED2">
      <w:pPr>
        <w:pStyle w:val="Memoline"/>
      </w:pPr>
    </w:p>
    <w:p w14:paraId="2DECB628" w14:textId="77777777" w:rsidR="001B2ED2" w:rsidRDefault="001B2ED2" w:rsidP="001B2ED2">
      <w:pPr>
        <w:pStyle w:val="Continuedtablelabel"/>
        <w:widowControl/>
        <w:tabs>
          <w:tab w:val="left" w:pos="5940"/>
        </w:tabs>
      </w:pPr>
      <w:r>
        <w:t>Size Data</w:t>
      </w:r>
      <w:r>
        <w:tab/>
        <w:t>Effort Estimate</w:t>
      </w:r>
    </w:p>
    <w:p w14:paraId="6D14DC38" w14:textId="77777777" w:rsidR="001B2ED2" w:rsidRDefault="001B2ED2" w:rsidP="001B2ED2">
      <w:pPr>
        <w:pStyle w:val="Blocktext"/>
        <w:widowControl/>
      </w:pPr>
    </w:p>
    <w:tbl>
      <w:tblPr>
        <w:tblW w:w="0" w:type="auto"/>
        <w:tblInd w:w="10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60"/>
        <w:gridCol w:w="1440"/>
        <w:gridCol w:w="540"/>
        <w:gridCol w:w="1440"/>
        <w:gridCol w:w="862"/>
        <w:gridCol w:w="1478"/>
        <w:gridCol w:w="442"/>
        <w:gridCol w:w="1538"/>
      </w:tblGrid>
      <w:tr w:rsidR="001B2ED2" w14:paraId="58DD1374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bottom w:val="single" w:sz="6" w:space="0" w:color="000000"/>
            </w:tcBorders>
          </w:tcPr>
          <w:p w14:paraId="54513951" w14:textId="77777777" w:rsidR="001B2ED2" w:rsidRDefault="001B2ED2" w:rsidP="00C526F0">
            <w:pPr>
              <w:widowControl/>
            </w:pPr>
            <w:r>
              <w:t>Object</w:t>
            </w:r>
          </w:p>
        </w:tc>
        <w:tc>
          <w:tcPr>
            <w:tcW w:w="360" w:type="dxa"/>
          </w:tcPr>
          <w:p w14:paraId="4B10C4B2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D56CC8F" w14:textId="77777777" w:rsidR="001B2ED2" w:rsidRDefault="001B2ED2" w:rsidP="00C526F0">
            <w:pPr>
              <w:widowControl/>
              <w:jc w:val="center"/>
            </w:pPr>
            <w:r>
              <w:t>Plan Number</w:t>
            </w:r>
          </w:p>
        </w:tc>
        <w:tc>
          <w:tcPr>
            <w:tcW w:w="540" w:type="dxa"/>
          </w:tcPr>
          <w:p w14:paraId="65F2795E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226E8D0" w14:textId="77777777" w:rsidR="001B2ED2" w:rsidRDefault="001B2ED2" w:rsidP="00C526F0">
            <w:pPr>
              <w:widowControl/>
              <w:jc w:val="center"/>
            </w:pPr>
            <w:r>
              <w:t>Actual Number</w:t>
            </w:r>
          </w:p>
        </w:tc>
        <w:tc>
          <w:tcPr>
            <w:tcW w:w="862" w:type="dxa"/>
          </w:tcPr>
          <w:p w14:paraId="49BE28FC" w14:textId="77777777" w:rsidR="001B2ED2" w:rsidRDefault="001B2ED2" w:rsidP="00C526F0">
            <w:pPr>
              <w:widowControl/>
            </w:pP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1F3738F2" w14:textId="77777777" w:rsidR="001B2ED2" w:rsidRDefault="001B2ED2" w:rsidP="00C526F0">
            <w:pPr>
              <w:widowControl/>
              <w:jc w:val="center"/>
            </w:pPr>
            <w:r>
              <w:t>Est. Effort per Object</w:t>
            </w:r>
          </w:p>
        </w:tc>
        <w:tc>
          <w:tcPr>
            <w:tcW w:w="442" w:type="dxa"/>
          </w:tcPr>
          <w:p w14:paraId="249056E2" w14:textId="77777777" w:rsidR="001B2ED2" w:rsidRDefault="001B2ED2" w:rsidP="00C526F0">
            <w:pPr>
              <w:widowControl/>
            </w:pP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5061F411" w14:textId="77777777" w:rsidR="001B2ED2" w:rsidRDefault="001B2ED2" w:rsidP="00C526F0">
            <w:pPr>
              <w:widowControl/>
              <w:jc w:val="center"/>
            </w:pPr>
            <w:r>
              <w:t>Estimated Effort</w:t>
            </w:r>
          </w:p>
        </w:tc>
      </w:tr>
      <w:tr w:rsidR="001B2ED2" w14:paraId="3215B004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34403CD5" w14:textId="77777777" w:rsidR="001B2ED2" w:rsidRDefault="001B2ED2" w:rsidP="00C526F0">
            <w:pPr>
              <w:widowControl/>
            </w:pPr>
            <w:r>
              <w:t>Analysis Paragraph</w:t>
            </w:r>
          </w:p>
        </w:tc>
        <w:tc>
          <w:tcPr>
            <w:tcW w:w="360" w:type="dxa"/>
          </w:tcPr>
          <w:p w14:paraId="1F6A7C3E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32D073A" w14:textId="77777777" w:rsidR="001B2ED2" w:rsidRDefault="001B2ED2" w:rsidP="00C526F0">
            <w:pPr>
              <w:widowControl/>
            </w:pPr>
            <w:r>
              <w:t>9</w:t>
            </w:r>
          </w:p>
        </w:tc>
        <w:tc>
          <w:tcPr>
            <w:tcW w:w="540" w:type="dxa"/>
          </w:tcPr>
          <w:p w14:paraId="017B1876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6618EB" w14:textId="77777777" w:rsidR="001B2ED2" w:rsidRDefault="001B2ED2" w:rsidP="00C526F0">
            <w:pPr>
              <w:widowControl/>
            </w:pPr>
          </w:p>
        </w:tc>
        <w:tc>
          <w:tcPr>
            <w:tcW w:w="862" w:type="dxa"/>
          </w:tcPr>
          <w:p w14:paraId="69D6D619" w14:textId="77777777" w:rsidR="001B2ED2" w:rsidRDefault="001B2ED2" w:rsidP="00C526F0">
            <w:pPr>
              <w:widowControl/>
            </w:pPr>
          </w:p>
        </w:tc>
        <w:tc>
          <w:tcPr>
            <w:tcW w:w="1478" w:type="dxa"/>
            <w:tcBorders>
              <w:top w:val="single" w:sz="6" w:space="0" w:color="000000"/>
              <w:bottom w:val="single" w:sz="6" w:space="0" w:color="000000"/>
            </w:tcBorders>
          </w:tcPr>
          <w:p w14:paraId="71E06382" w14:textId="77777777" w:rsidR="001B2ED2" w:rsidRDefault="001B2ED2" w:rsidP="00C526F0">
            <w:pPr>
              <w:widowControl/>
            </w:pPr>
            <w:r>
              <w:t>2</w:t>
            </w:r>
          </w:p>
        </w:tc>
        <w:tc>
          <w:tcPr>
            <w:tcW w:w="442" w:type="dxa"/>
          </w:tcPr>
          <w:p w14:paraId="485657AE" w14:textId="77777777" w:rsidR="001B2ED2" w:rsidRDefault="001B2ED2" w:rsidP="00C526F0">
            <w:pPr>
              <w:widowControl/>
            </w:pP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14:paraId="336E85F4" w14:textId="77777777" w:rsidR="001B2ED2" w:rsidRDefault="001B2ED2" w:rsidP="00C526F0">
            <w:pPr>
              <w:widowControl/>
            </w:pPr>
            <w:r>
              <w:t>27</w:t>
            </w:r>
          </w:p>
        </w:tc>
      </w:tr>
      <w:tr w:rsidR="001B2ED2" w14:paraId="131B668A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050E6325" w14:textId="77777777" w:rsidR="001B2ED2" w:rsidRDefault="001B2ED2" w:rsidP="00C526F0">
            <w:pPr>
              <w:widowControl/>
            </w:pPr>
            <w:r>
              <w:t>Chart/Table</w:t>
            </w:r>
          </w:p>
        </w:tc>
        <w:tc>
          <w:tcPr>
            <w:tcW w:w="360" w:type="dxa"/>
          </w:tcPr>
          <w:p w14:paraId="13FE462E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CD70DFB" w14:textId="77777777" w:rsidR="001B2ED2" w:rsidRDefault="001B2ED2" w:rsidP="00C526F0">
            <w:pPr>
              <w:widowControl/>
            </w:pPr>
            <w:r>
              <w:t>13</w:t>
            </w:r>
          </w:p>
        </w:tc>
        <w:tc>
          <w:tcPr>
            <w:tcW w:w="540" w:type="dxa"/>
          </w:tcPr>
          <w:p w14:paraId="014023AA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4A4DD31" w14:textId="77777777" w:rsidR="001B2ED2" w:rsidRDefault="001B2ED2" w:rsidP="00C526F0">
            <w:pPr>
              <w:widowControl/>
            </w:pPr>
          </w:p>
        </w:tc>
        <w:tc>
          <w:tcPr>
            <w:tcW w:w="862" w:type="dxa"/>
          </w:tcPr>
          <w:p w14:paraId="13C66FA1" w14:textId="77777777" w:rsidR="001B2ED2" w:rsidRDefault="001B2ED2" w:rsidP="00C526F0">
            <w:pPr>
              <w:widowControl/>
            </w:pPr>
          </w:p>
        </w:tc>
        <w:tc>
          <w:tcPr>
            <w:tcW w:w="1478" w:type="dxa"/>
            <w:tcBorders>
              <w:top w:val="single" w:sz="6" w:space="0" w:color="000000"/>
              <w:bottom w:val="single" w:sz="6" w:space="0" w:color="000000"/>
            </w:tcBorders>
          </w:tcPr>
          <w:p w14:paraId="3EB535C3" w14:textId="77777777" w:rsidR="001B2ED2" w:rsidRDefault="001B2ED2" w:rsidP="00C526F0">
            <w:pPr>
              <w:widowControl/>
            </w:pPr>
            <w:r>
              <w:t>4</w:t>
            </w:r>
          </w:p>
        </w:tc>
        <w:tc>
          <w:tcPr>
            <w:tcW w:w="442" w:type="dxa"/>
          </w:tcPr>
          <w:p w14:paraId="48DC59DC" w14:textId="77777777" w:rsidR="001B2ED2" w:rsidRDefault="001B2ED2" w:rsidP="00C526F0">
            <w:pPr>
              <w:widowControl/>
            </w:pP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14:paraId="4870312D" w14:textId="77777777" w:rsidR="001B2ED2" w:rsidRDefault="001B2ED2" w:rsidP="00C526F0">
            <w:pPr>
              <w:widowControl/>
            </w:pPr>
            <w:r>
              <w:t>52</w:t>
            </w:r>
          </w:p>
        </w:tc>
      </w:tr>
      <w:tr w:rsidR="001B2ED2" w14:paraId="290FB7E9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1D3971C9" w14:textId="77777777" w:rsidR="001B2ED2" w:rsidRDefault="001B2ED2" w:rsidP="00C526F0">
            <w:pPr>
              <w:widowControl/>
            </w:pPr>
          </w:p>
        </w:tc>
        <w:tc>
          <w:tcPr>
            <w:tcW w:w="360" w:type="dxa"/>
          </w:tcPr>
          <w:p w14:paraId="3FCEE198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EB1592F" w14:textId="77777777" w:rsidR="001B2ED2" w:rsidRDefault="001B2ED2" w:rsidP="00C526F0">
            <w:pPr>
              <w:widowControl/>
            </w:pPr>
          </w:p>
        </w:tc>
        <w:tc>
          <w:tcPr>
            <w:tcW w:w="540" w:type="dxa"/>
          </w:tcPr>
          <w:p w14:paraId="74B75F86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9D896D5" w14:textId="77777777" w:rsidR="001B2ED2" w:rsidRDefault="001B2ED2" w:rsidP="00C526F0">
            <w:pPr>
              <w:widowControl/>
            </w:pPr>
          </w:p>
        </w:tc>
        <w:tc>
          <w:tcPr>
            <w:tcW w:w="862" w:type="dxa"/>
          </w:tcPr>
          <w:p w14:paraId="451F4CA9" w14:textId="77777777" w:rsidR="001B2ED2" w:rsidRDefault="001B2ED2" w:rsidP="00C526F0">
            <w:pPr>
              <w:widowControl/>
            </w:pPr>
          </w:p>
        </w:tc>
        <w:tc>
          <w:tcPr>
            <w:tcW w:w="1478" w:type="dxa"/>
            <w:tcBorders>
              <w:top w:val="single" w:sz="6" w:space="0" w:color="000000"/>
              <w:bottom w:val="single" w:sz="6" w:space="0" w:color="000000"/>
            </w:tcBorders>
          </w:tcPr>
          <w:p w14:paraId="5CCCBCB8" w14:textId="77777777" w:rsidR="001B2ED2" w:rsidRDefault="001B2ED2" w:rsidP="00C526F0">
            <w:pPr>
              <w:widowControl/>
            </w:pPr>
          </w:p>
        </w:tc>
        <w:tc>
          <w:tcPr>
            <w:tcW w:w="442" w:type="dxa"/>
          </w:tcPr>
          <w:p w14:paraId="3570CA11" w14:textId="77777777" w:rsidR="001B2ED2" w:rsidRDefault="001B2ED2" w:rsidP="00C526F0">
            <w:pPr>
              <w:widowControl/>
            </w:pP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14:paraId="4304C53E" w14:textId="77777777" w:rsidR="001B2ED2" w:rsidRDefault="001B2ED2" w:rsidP="00C526F0">
            <w:pPr>
              <w:widowControl/>
            </w:pPr>
          </w:p>
        </w:tc>
      </w:tr>
      <w:tr w:rsidR="001B2ED2" w14:paraId="6ED42935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14:paraId="5B0F3E0F" w14:textId="77777777" w:rsidR="001B2ED2" w:rsidRDefault="001B2ED2" w:rsidP="00C526F0">
            <w:pPr>
              <w:widowControl/>
            </w:pPr>
          </w:p>
        </w:tc>
        <w:tc>
          <w:tcPr>
            <w:tcW w:w="360" w:type="dxa"/>
          </w:tcPr>
          <w:p w14:paraId="72CCAC2C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</w:tcPr>
          <w:p w14:paraId="30F61550" w14:textId="77777777" w:rsidR="001B2ED2" w:rsidRDefault="001B2ED2" w:rsidP="00C526F0">
            <w:pPr>
              <w:widowControl/>
            </w:pPr>
          </w:p>
        </w:tc>
        <w:tc>
          <w:tcPr>
            <w:tcW w:w="540" w:type="dxa"/>
          </w:tcPr>
          <w:p w14:paraId="6B9C6551" w14:textId="77777777" w:rsidR="001B2ED2" w:rsidRDefault="001B2ED2" w:rsidP="00C526F0">
            <w:pPr>
              <w:widowControl/>
            </w:pPr>
          </w:p>
        </w:tc>
        <w:tc>
          <w:tcPr>
            <w:tcW w:w="1440" w:type="dxa"/>
          </w:tcPr>
          <w:p w14:paraId="69E7CAA9" w14:textId="77777777" w:rsidR="001B2ED2" w:rsidRDefault="001B2ED2" w:rsidP="00C526F0">
            <w:pPr>
              <w:widowControl/>
            </w:pPr>
          </w:p>
        </w:tc>
        <w:tc>
          <w:tcPr>
            <w:tcW w:w="862" w:type="dxa"/>
          </w:tcPr>
          <w:p w14:paraId="7C56A782" w14:textId="77777777" w:rsidR="001B2ED2" w:rsidRDefault="001B2ED2" w:rsidP="00C526F0">
            <w:pPr>
              <w:widowControl/>
            </w:pPr>
          </w:p>
        </w:tc>
        <w:tc>
          <w:tcPr>
            <w:tcW w:w="1920" w:type="dxa"/>
            <w:gridSpan w:val="2"/>
          </w:tcPr>
          <w:p w14:paraId="23651892" w14:textId="77777777" w:rsidR="001B2ED2" w:rsidRDefault="001B2ED2" w:rsidP="00C526F0">
            <w:pPr>
              <w:widowControl/>
              <w:jc w:val="right"/>
            </w:pPr>
            <w:r>
              <w:t>Total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14:paraId="786C53B4" w14:textId="77777777" w:rsidR="001B2ED2" w:rsidRDefault="001B2ED2" w:rsidP="00C526F0">
            <w:pPr>
              <w:widowControl/>
            </w:pPr>
            <w:r>
              <w:t>1:19</w:t>
            </w:r>
          </w:p>
        </w:tc>
      </w:tr>
    </w:tbl>
    <w:p w14:paraId="5C3DCA2B" w14:textId="77777777" w:rsidR="001B2ED2" w:rsidRDefault="001B2ED2" w:rsidP="001B2ED2">
      <w:pPr>
        <w:pStyle w:val="Memoline"/>
      </w:pPr>
    </w:p>
    <w:p w14:paraId="4981AD76" w14:textId="77777777" w:rsidR="001B2ED2" w:rsidRDefault="001B2ED2" w:rsidP="001B2ED2">
      <w:pPr>
        <w:pStyle w:val="Continuedtablelabel"/>
        <w:widowControl/>
      </w:pPr>
      <w:r>
        <w:t>Effort Data</w:t>
      </w:r>
    </w:p>
    <w:p w14:paraId="0EE8598B" w14:textId="77777777" w:rsidR="001B2ED2" w:rsidRDefault="001B2ED2" w:rsidP="001B2ED2">
      <w:pPr>
        <w:widowControl/>
      </w:pPr>
    </w:p>
    <w:tbl>
      <w:tblPr>
        <w:tblW w:w="0" w:type="auto"/>
        <w:tblInd w:w="10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452"/>
        <w:gridCol w:w="1620"/>
        <w:gridCol w:w="630"/>
        <w:gridCol w:w="1710"/>
      </w:tblGrid>
      <w:tr w:rsidR="001B2ED2" w14:paraId="458BCE85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tcBorders>
              <w:bottom w:val="single" w:sz="6" w:space="0" w:color="000000"/>
            </w:tcBorders>
          </w:tcPr>
          <w:p w14:paraId="02BFDC87" w14:textId="77777777" w:rsidR="001B2ED2" w:rsidRDefault="001B2ED2" w:rsidP="00C526F0">
            <w:pPr>
              <w:widowControl/>
            </w:pPr>
            <w:r>
              <w:t>Phase</w:t>
            </w:r>
          </w:p>
        </w:tc>
        <w:tc>
          <w:tcPr>
            <w:tcW w:w="452" w:type="dxa"/>
          </w:tcPr>
          <w:p w14:paraId="157BCEE8" w14:textId="77777777" w:rsidR="001B2ED2" w:rsidRDefault="001B2ED2" w:rsidP="00C526F0">
            <w:pPr>
              <w:widowControl/>
            </w:pP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49BD6609" w14:textId="77777777" w:rsidR="001B2ED2" w:rsidRDefault="001B2ED2" w:rsidP="00C526F0">
            <w:pPr>
              <w:widowControl/>
            </w:pPr>
            <w:r>
              <w:t>Plan Time</w:t>
            </w:r>
          </w:p>
        </w:tc>
        <w:tc>
          <w:tcPr>
            <w:tcW w:w="630" w:type="dxa"/>
          </w:tcPr>
          <w:p w14:paraId="02004A41" w14:textId="77777777" w:rsidR="001B2ED2" w:rsidRDefault="001B2ED2" w:rsidP="00C526F0">
            <w:pPr>
              <w:widowControl/>
            </w:pPr>
          </w:p>
        </w:tc>
        <w:tc>
          <w:tcPr>
            <w:tcW w:w="1710" w:type="dxa"/>
            <w:tcBorders>
              <w:bottom w:val="single" w:sz="6" w:space="0" w:color="000000"/>
            </w:tcBorders>
          </w:tcPr>
          <w:p w14:paraId="602D5110" w14:textId="77777777" w:rsidR="001B2ED2" w:rsidRDefault="001B2ED2" w:rsidP="00C526F0">
            <w:pPr>
              <w:widowControl/>
            </w:pPr>
            <w:r>
              <w:t>Actual Time</w:t>
            </w:r>
          </w:p>
        </w:tc>
      </w:tr>
      <w:tr w:rsidR="001B2ED2" w14:paraId="5CC716A5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tcBorders>
              <w:top w:val="single" w:sz="6" w:space="0" w:color="000000"/>
              <w:bottom w:val="single" w:sz="6" w:space="0" w:color="000000"/>
            </w:tcBorders>
          </w:tcPr>
          <w:p w14:paraId="1F7EB0E4" w14:textId="77777777" w:rsidR="001B2ED2" w:rsidRDefault="001B2ED2" w:rsidP="00C526F0">
            <w:pPr>
              <w:widowControl/>
            </w:pPr>
            <w:r>
              <w:t>Planning</w:t>
            </w:r>
          </w:p>
        </w:tc>
        <w:tc>
          <w:tcPr>
            <w:tcW w:w="452" w:type="dxa"/>
          </w:tcPr>
          <w:p w14:paraId="5A54D5DF" w14:textId="77777777" w:rsidR="001B2ED2" w:rsidRDefault="001B2ED2" w:rsidP="00C526F0">
            <w:pPr>
              <w:widowControl/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039DAAF3" w14:textId="77777777" w:rsidR="001B2ED2" w:rsidRDefault="001B2ED2" w:rsidP="00C526F0">
            <w:pPr>
              <w:widowControl/>
            </w:pPr>
            <w:r>
              <w:t>0:15</w:t>
            </w:r>
          </w:p>
        </w:tc>
        <w:tc>
          <w:tcPr>
            <w:tcW w:w="630" w:type="dxa"/>
          </w:tcPr>
          <w:p w14:paraId="52B3E512" w14:textId="77777777" w:rsidR="001B2ED2" w:rsidRDefault="001B2ED2" w:rsidP="00C526F0">
            <w:pPr>
              <w:widowControl/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5A67D79A" w14:textId="77777777" w:rsidR="001B2ED2" w:rsidRDefault="001B2ED2" w:rsidP="00C526F0">
            <w:pPr>
              <w:widowControl/>
            </w:pPr>
          </w:p>
        </w:tc>
      </w:tr>
      <w:tr w:rsidR="001B2ED2" w14:paraId="20D21074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tcBorders>
              <w:top w:val="single" w:sz="6" w:space="0" w:color="000000"/>
              <w:bottom w:val="single" w:sz="6" w:space="0" w:color="000000"/>
            </w:tcBorders>
          </w:tcPr>
          <w:p w14:paraId="5CBCA0C4" w14:textId="77777777" w:rsidR="001B2ED2" w:rsidRDefault="001B2ED2" w:rsidP="00C526F0">
            <w:pPr>
              <w:widowControl/>
            </w:pPr>
            <w:r>
              <w:t>Research</w:t>
            </w:r>
          </w:p>
        </w:tc>
        <w:tc>
          <w:tcPr>
            <w:tcW w:w="452" w:type="dxa"/>
          </w:tcPr>
          <w:p w14:paraId="4B705D76" w14:textId="77777777" w:rsidR="001B2ED2" w:rsidRDefault="001B2ED2" w:rsidP="00C526F0">
            <w:pPr>
              <w:widowControl/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30BE650A" w14:textId="77777777" w:rsidR="001B2ED2" w:rsidRDefault="001B2ED2" w:rsidP="00C526F0">
            <w:pPr>
              <w:widowControl/>
            </w:pPr>
            <w:r>
              <w:t>0:40</w:t>
            </w:r>
          </w:p>
        </w:tc>
        <w:tc>
          <w:tcPr>
            <w:tcW w:w="630" w:type="dxa"/>
          </w:tcPr>
          <w:p w14:paraId="1336FD10" w14:textId="77777777" w:rsidR="001B2ED2" w:rsidRDefault="001B2ED2" w:rsidP="00C526F0">
            <w:pPr>
              <w:widowControl/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3F970CC7" w14:textId="77777777" w:rsidR="001B2ED2" w:rsidRDefault="001B2ED2" w:rsidP="00C526F0">
            <w:pPr>
              <w:widowControl/>
            </w:pPr>
          </w:p>
        </w:tc>
      </w:tr>
      <w:tr w:rsidR="001B2ED2" w14:paraId="369AC4B6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tcBorders>
              <w:top w:val="single" w:sz="6" w:space="0" w:color="000000"/>
              <w:bottom w:val="single" w:sz="6" w:space="0" w:color="000000"/>
            </w:tcBorders>
          </w:tcPr>
          <w:p w14:paraId="35CDE3AB" w14:textId="77777777" w:rsidR="001B2ED2" w:rsidRDefault="001B2ED2" w:rsidP="00C526F0">
            <w:pPr>
              <w:widowControl/>
            </w:pPr>
            <w:r>
              <w:t>Development</w:t>
            </w:r>
          </w:p>
        </w:tc>
        <w:tc>
          <w:tcPr>
            <w:tcW w:w="452" w:type="dxa"/>
          </w:tcPr>
          <w:p w14:paraId="36A3F36F" w14:textId="77777777" w:rsidR="001B2ED2" w:rsidRDefault="001B2ED2" w:rsidP="00C526F0">
            <w:pPr>
              <w:widowControl/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4ABEBAC5" w14:textId="77777777" w:rsidR="001B2ED2" w:rsidRDefault="001B2ED2" w:rsidP="00C526F0">
            <w:pPr>
              <w:widowControl/>
            </w:pPr>
            <w:r>
              <w:t>1:19</w:t>
            </w:r>
          </w:p>
        </w:tc>
        <w:tc>
          <w:tcPr>
            <w:tcW w:w="630" w:type="dxa"/>
          </w:tcPr>
          <w:p w14:paraId="1210026B" w14:textId="77777777" w:rsidR="001B2ED2" w:rsidRDefault="001B2ED2" w:rsidP="00C526F0">
            <w:pPr>
              <w:widowControl/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0B39771A" w14:textId="77777777" w:rsidR="001B2ED2" w:rsidRDefault="001B2ED2" w:rsidP="00C526F0">
            <w:pPr>
              <w:widowControl/>
            </w:pPr>
          </w:p>
        </w:tc>
      </w:tr>
      <w:tr w:rsidR="001B2ED2" w14:paraId="5D491AF0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tcBorders>
              <w:top w:val="single" w:sz="6" w:space="0" w:color="000000"/>
              <w:bottom w:val="single" w:sz="6" w:space="0" w:color="000000"/>
            </w:tcBorders>
          </w:tcPr>
          <w:p w14:paraId="6A7950A8" w14:textId="77777777" w:rsidR="001B2ED2" w:rsidRDefault="001B2ED2" w:rsidP="00C526F0">
            <w:pPr>
              <w:widowControl/>
            </w:pPr>
            <w:r>
              <w:t>Postmortem</w:t>
            </w:r>
          </w:p>
        </w:tc>
        <w:tc>
          <w:tcPr>
            <w:tcW w:w="452" w:type="dxa"/>
          </w:tcPr>
          <w:p w14:paraId="4B18355E" w14:textId="77777777" w:rsidR="001B2ED2" w:rsidRDefault="001B2ED2" w:rsidP="00C526F0">
            <w:pPr>
              <w:widowControl/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7AC4260B" w14:textId="77777777" w:rsidR="001B2ED2" w:rsidRDefault="001B2ED2" w:rsidP="00C526F0">
            <w:pPr>
              <w:widowControl/>
            </w:pPr>
            <w:r>
              <w:t>10</w:t>
            </w:r>
          </w:p>
        </w:tc>
        <w:tc>
          <w:tcPr>
            <w:tcW w:w="630" w:type="dxa"/>
          </w:tcPr>
          <w:p w14:paraId="51F47E76" w14:textId="77777777" w:rsidR="001B2ED2" w:rsidRDefault="001B2ED2" w:rsidP="00C526F0">
            <w:pPr>
              <w:widowControl/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2BA4687C" w14:textId="77777777" w:rsidR="001B2ED2" w:rsidRDefault="001B2ED2" w:rsidP="00C526F0">
            <w:pPr>
              <w:widowControl/>
            </w:pPr>
          </w:p>
        </w:tc>
      </w:tr>
      <w:tr w:rsidR="001B2ED2" w14:paraId="574A9A8B" w14:textId="77777777" w:rsidTr="00C52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tcBorders>
              <w:top w:val="single" w:sz="6" w:space="0" w:color="auto"/>
            </w:tcBorders>
          </w:tcPr>
          <w:p w14:paraId="589B4460" w14:textId="77777777" w:rsidR="001B2ED2" w:rsidRDefault="001B2ED2" w:rsidP="00C526F0">
            <w:pPr>
              <w:widowControl/>
            </w:pPr>
            <w:r>
              <w:t>Total</w:t>
            </w:r>
          </w:p>
        </w:tc>
        <w:tc>
          <w:tcPr>
            <w:tcW w:w="452" w:type="dxa"/>
          </w:tcPr>
          <w:p w14:paraId="579AF2E3" w14:textId="77777777" w:rsidR="001B2ED2" w:rsidRDefault="001B2ED2" w:rsidP="00C526F0">
            <w:pPr>
              <w:widowControl/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6E64CA66" w14:textId="77777777" w:rsidR="001B2ED2" w:rsidRDefault="001B2ED2" w:rsidP="00C526F0">
            <w:pPr>
              <w:widowControl/>
            </w:pPr>
            <w:r>
              <w:t>2:24</w:t>
            </w:r>
          </w:p>
        </w:tc>
        <w:tc>
          <w:tcPr>
            <w:tcW w:w="630" w:type="dxa"/>
          </w:tcPr>
          <w:p w14:paraId="2BB5A663" w14:textId="77777777" w:rsidR="001B2ED2" w:rsidRDefault="001B2ED2" w:rsidP="00C526F0">
            <w:pPr>
              <w:widowControl/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72BCFD34" w14:textId="77777777" w:rsidR="001B2ED2" w:rsidRDefault="001B2ED2" w:rsidP="00C526F0">
            <w:pPr>
              <w:widowControl/>
            </w:pPr>
          </w:p>
        </w:tc>
      </w:tr>
    </w:tbl>
    <w:p w14:paraId="64179AA4" w14:textId="77777777" w:rsidR="001B2ED2" w:rsidRDefault="001B2ED2" w:rsidP="001B2ED2">
      <w:pPr>
        <w:pStyle w:val="Memoline"/>
      </w:pPr>
    </w:p>
    <w:p w14:paraId="78945EBD" w14:textId="77777777" w:rsidR="001B2ED2" w:rsidRDefault="001B2ED2" w:rsidP="001B2ED2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Pr="00A333B7">
        <w:rPr>
          <w:b/>
          <w:sz w:val="28"/>
        </w:rPr>
        <w:t>PSP Interim Report</w:t>
      </w:r>
      <w:r>
        <w:rPr>
          <w:i/>
        </w:rPr>
        <w:t xml:space="preserve"> </w:t>
      </w:r>
      <w:r>
        <w:rPr>
          <w:b/>
          <w:sz w:val="28"/>
        </w:rPr>
        <w:t>Time Recording Log</w:t>
      </w:r>
    </w:p>
    <w:p w14:paraId="6F037EB4" w14:textId="77777777" w:rsidR="001B2ED2" w:rsidRDefault="001B2ED2" w:rsidP="001B2ED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42"/>
        <w:gridCol w:w="522"/>
        <w:gridCol w:w="720"/>
        <w:gridCol w:w="1728"/>
        <w:gridCol w:w="864"/>
        <w:gridCol w:w="864"/>
        <w:gridCol w:w="288"/>
        <w:gridCol w:w="1296"/>
        <w:gridCol w:w="1440"/>
      </w:tblGrid>
      <w:tr w:rsidR="001B2ED2" w14:paraId="7AE719C4" w14:textId="77777777" w:rsidTr="00C526F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62" w:type="dxa"/>
            <w:gridSpan w:val="2"/>
          </w:tcPr>
          <w:p w14:paraId="7420BDF1" w14:textId="77777777" w:rsidR="001B2ED2" w:rsidRDefault="001B2ED2" w:rsidP="00C526F0">
            <w:r>
              <w:t>Student:</w:t>
            </w:r>
          </w:p>
        </w:tc>
        <w:tc>
          <w:tcPr>
            <w:tcW w:w="2970" w:type="dxa"/>
            <w:gridSpan w:val="3"/>
            <w:tcBorders>
              <w:bottom w:val="single" w:sz="6" w:space="0" w:color="auto"/>
            </w:tcBorders>
          </w:tcPr>
          <w:p w14:paraId="2723BED0" w14:textId="77777777" w:rsidR="001B2ED2" w:rsidRDefault="001B2ED2" w:rsidP="00C526F0">
            <w:r>
              <w:t>Gerardo Galván Olvera</w:t>
            </w:r>
          </w:p>
        </w:tc>
        <w:tc>
          <w:tcPr>
            <w:tcW w:w="3312" w:type="dxa"/>
            <w:gridSpan w:val="4"/>
          </w:tcPr>
          <w:p w14:paraId="215BF992" w14:textId="77777777" w:rsidR="001B2ED2" w:rsidRDefault="001B2ED2" w:rsidP="00C526F0">
            <w:pPr>
              <w:jc w:val="right"/>
            </w:pPr>
            <w:r>
              <w:t>Date: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0821EDE" w14:textId="77777777" w:rsidR="001B2ED2" w:rsidRDefault="001B2ED2" w:rsidP="00C526F0">
            <w:r w:rsidRPr="009C1E42">
              <w:t>2018-02-19</w:t>
            </w:r>
          </w:p>
        </w:tc>
      </w:tr>
      <w:tr w:rsidR="001B2ED2" w14:paraId="6E87C2A2" w14:textId="77777777" w:rsidTr="00C526F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4" w:type="dxa"/>
            <w:gridSpan w:val="3"/>
          </w:tcPr>
          <w:p w14:paraId="0ED45C5B" w14:textId="77777777" w:rsidR="001B2ED2" w:rsidRDefault="001B2ED2" w:rsidP="00C526F0"/>
        </w:tc>
        <w:tc>
          <w:tcPr>
            <w:tcW w:w="4464" w:type="dxa"/>
            <w:gridSpan w:val="5"/>
          </w:tcPr>
          <w:p w14:paraId="03E7D51F" w14:textId="77777777" w:rsidR="001B2ED2" w:rsidRDefault="001B2ED2" w:rsidP="00C526F0"/>
        </w:tc>
        <w:tc>
          <w:tcPr>
            <w:tcW w:w="1296" w:type="dxa"/>
          </w:tcPr>
          <w:p w14:paraId="6FE7B35E" w14:textId="77777777" w:rsidR="001B2ED2" w:rsidRDefault="001B2ED2" w:rsidP="00C526F0"/>
        </w:tc>
        <w:tc>
          <w:tcPr>
            <w:tcW w:w="1440" w:type="dxa"/>
          </w:tcPr>
          <w:p w14:paraId="26D90454" w14:textId="77777777" w:rsidR="001B2ED2" w:rsidRDefault="001B2ED2" w:rsidP="00C526F0"/>
        </w:tc>
      </w:tr>
      <w:tr w:rsidR="001B2ED2" w14:paraId="6AE7E065" w14:textId="77777777" w:rsidTr="00C526F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2ED" w14:textId="77777777" w:rsidR="001B2ED2" w:rsidRDefault="001B2ED2" w:rsidP="00C526F0">
            <w:r>
              <w:t>Date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E486" w14:textId="77777777" w:rsidR="001B2ED2" w:rsidRDefault="001B2ED2" w:rsidP="00C526F0">
            <w:r>
              <w:t>Start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CE22" w14:textId="77777777" w:rsidR="001B2ED2" w:rsidRDefault="001B2ED2" w:rsidP="00C526F0">
            <w:r>
              <w:t>Stop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C5F2" w14:textId="77777777" w:rsidR="001B2ED2" w:rsidRDefault="001B2ED2" w:rsidP="00C526F0">
            <w:r>
              <w:t>Interruption</w:t>
            </w:r>
          </w:p>
          <w:p w14:paraId="09F5955B" w14:textId="77777777" w:rsidR="001B2ED2" w:rsidRDefault="001B2ED2" w:rsidP="00C526F0">
            <w:r>
              <w:t>Tim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7FA1" w14:textId="77777777" w:rsidR="001B2ED2" w:rsidRDefault="001B2ED2" w:rsidP="00C526F0">
            <w:r>
              <w:t>Delta</w:t>
            </w:r>
          </w:p>
          <w:p w14:paraId="2980067A" w14:textId="77777777" w:rsidR="001B2ED2" w:rsidRDefault="001B2ED2" w:rsidP="00C526F0">
            <w:r>
              <w:t>Tim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38A2" w14:textId="77777777" w:rsidR="001B2ED2" w:rsidRDefault="001B2ED2" w:rsidP="00C526F0">
            <w:r>
              <w:t xml:space="preserve">Phase </w:t>
            </w: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6F2D" w14:textId="77777777" w:rsidR="001B2ED2" w:rsidRDefault="001B2ED2" w:rsidP="00C526F0">
            <w:r>
              <w:t>Comments</w:t>
            </w:r>
          </w:p>
        </w:tc>
      </w:tr>
      <w:tr w:rsidR="001B2ED2" w14:paraId="2DF14AE8" w14:textId="77777777" w:rsidTr="00C526F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4BB" w14:textId="77777777" w:rsidR="001B2ED2" w:rsidRDefault="001B2ED2" w:rsidP="00C526F0">
            <w:r w:rsidRPr="009C1E42">
              <w:t>2018-02-19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1574" w14:textId="77777777" w:rsidR="001B2ED2" w:rsidRDefault="001B2ED2" w:rsidP="00C526F0">
            <w:r w:rsidRPr="009C1E42">
              <w:t>8:06:59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F614" w14:textId="77777777" w:rsidR="001B2ED2" w:rsidRDefault="001B2ED2" w:rsidP="00C526F0">
            <w:r>
              <w:t>8:22</w:t>
            </w:r>
            <w:r w:rsidRPr="009C1E42">
              <w:t>:59 PM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4F88" w14:textId="77777777" w:rsidR="001B2ED2" w:rsidRDefault="001B2ED2" w:rsidP="00C526F0">
            <w:r>
              <w:t>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EE51" w14:textId="77777777" w:rsidR="001B2ED2" w:rsidRDefault="001B2ED2" w:rsidP="00C526F0">
            <w:r w:rsidRPr="009C1E42">
              <w:t>0:1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986E" w14:textId="77777777" w:rsidR="001B2ED2" w:rsidRDefault="001B2ED2" w:rsidP="00C526F0">
            <w:r>
              <w:t>Planning</w:t>
            </w: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894E" w14:textId="77777777" w:rsidR="001B2ED2" w:rsidRDefault="001B2ED2" w:rsidP="00C526F0"/>
        </w:tc>
      </w:tr>
      <w:tr w:rsidR="001B2ED2" w14:paraId="5DBF0866" w14:textId="77777777" w:rsidTr="00C526F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6A65" w14:textId="77777777" w:rsidR="001B2ED2" w:rsidRDefault="001B2ED2" w:rsidP="00C526F0"/>
        </w:tc>
        <w:tc>
          <w:tcPr>
            <w:tcW w:w="8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5C6F" w14:textId="77777777" w:rsidR="001B2ED2" w:rsidRDefault="001B2ED2" w:rsidP="00C526F0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13EB" w14:textId="77777777" w:rsidR="001B2ED2" w:rsidRDefault="001B2ED2" w:rsidP="00C526F0"/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197A" w14:textId="77777777" w:rsidR="001B2ED2" w:rsidRDefault="001B2ED2" w:rsidP="00C526F0"/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47DE" w14:textId="77777777" w:rsidR="001B2ED2" w:rsidRDefault="001B2ED2" w:rsidP="00C526F0"/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F4E1" w14:textId="77777777" w:rsidR="001B2ED2" w:rsidRDefault="001B2ED2" w:rsidP="00C526F0"/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1E6D" w14:textId="77777777" w:rsidR="001B2ED2" w:rsidRDefault="001B2ED2" w:rsidP="00C526F0"/>
        </w:tc>
      </w:tr>
      <w:tr w:rsidR="001B2ED2" w14:paraId="12198F0B" w14:textId="77777777" w:rsidTr="00C526F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11DE" w14:textId="77777777" w:rsidR="001B2ED2" w:rsidRDefault="001B2ED2" w:rsidP="00C526F0"/>
        </w:tc>
        <w:tc>
          <w:tcPr>
            <w:tcW w:w="8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18D6" w14:textId="77777777" w:rsidR="001B2ED2" w:rsidRDefault="001B2ED2" w:rsidP="00C526F0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A382" w14:textId="77777777" w:rsidR="001B2ED2" w:rsidRDefault="001B2ED2" w:rsidP="00C526F0"/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7CED" w14:textId="77777777" w:rsidR="001B2ED2" w:rsidRDefault="001B2ED2" w:rsidP="00C526F0"/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93F9" w14:textId="77777777" w:rsidR="001B2ED2" w:rsidRDefault="001B2ED2" w:rsidP="00C526F0"/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854F" w14:textId="77777777" w:rsidR="001B2ED2" w:rsidRDefault="001B2ED2" w:rsidP="00C526F0"/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F6FA" w14:textId="77777777" w:rsidR="001B2ED2" w:rsidRDefault="001B2ED2" w:rsidP="00C526F0"/>
        </w:tc>
      </w:tr>
      <w:tr w:rsidR="001B2ED2" w14:paraId="4A94A8EF" w14:textId="77777777" w:rsidTr="00C526F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51A4" w14:textId="77777777" w:rsidR="001B2ED2" w:rsidRDefault="001B2ED2" w:rsidP="00C526F0"/>
        </w:tc>
        <w:tc>
          <w:tcPr>
            <w:tcW w:w="8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E6B4" w14:textId="77777777" w:rsidR="001B2ED2" w:rsidRDefault="001B2ED2" w:rsidP="00C526F0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7769" w14:textId="77777777" w:rsidR="001B2ED2" w:rsidRDefault="001B2ED2" w:rsidP="00C526F0"/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BFD3" w14:textId="77777777" w:rsidR="001B2ED2" w:rsidRDefault="001B2ED2" w:rsidP="00C526F0"/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E2D6" w14:textId="77777777" w:rsidR="001B2ED2" w:rsidRDefault="001B2ED2" w:rsidP="00C526F0"/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F5C5" w14:textId="77777777" w:rsidR="001B2ED2" w:rsidRDefault="001B2ED2" w:rsidP="00C526F0"/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7216" w14:textId="77777777" w:rsidR="001B2ED2" w:rsidRDefault="001B2ED2" w:rsidP="00C526F0"/>
        </w:tc>
      </w:tr>
    </w:tbl>
    <w:p w14:paraId="4421A4E0" w14:textId="77777777" w:rsidR="00DE75A5" w:rsidRDefault="001B2ED2"/>
    <w:sectPr w:rsidR="00DE75A5" w:rsidSect="00BB16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44F6"/>
    <w:multiLevelType w:val="hybridMultilevel"/>
    <w:tmpl w:val="84B46D58"/>
    <w:lvl w:ilvl="0" w:tplc="04090001">
      <w:start w:val="1"/>
      <w:numFmt w:val="bullet"/>
      <w:lvlText w:val=""/>
      <w:lvlJc w:val="left"/>
      <w:pPr>
        <w:tabs>
          <w:tab w:val="num" w:pos="26"/>
        </w:tabs>
        <w:ind w:left="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6"/>
        </w:tabs>
        <w:ind w:left="7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6"/>
        </w:tabs>
        <w:ind w:left="2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6"/>
        </w:tabs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6"/>
        </w:tabs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</w:abstractNum>
  <w:abstractNum w:abstractNumId="1">
    <w:nsid w:val="1AE15FEB"/>
    <w:multiLevelType w:val="hybridMultilevel"/>
    <w:tmpl w:val="6FC65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487983"/>
    <w:multiLevelType w:val="hybridMultilevel"/>
    <w:tmpl w:val="09C88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946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BB09A6"/>
    <w:multiLevelType w:val="hybridMultilevel"/>
    <w:tmpl w:val="90FA4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7AC0543"/>
    <w:multiLevelType w:val="hybridMultilevel"/>
    <w:tmpl w:val="09C88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A375E1A"/>
    <w:multiLevelType w:val="hybridMultilevel"/>
    <w:tmpl w:val="B784B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B2F19A3"/>
    <w:multiLevelType w:val="hybridMultilevel"/>
    <w:tmpl w:val="84B46D58"/>
    <w:lvl w:ilvl="0" w:tplc="CB946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D2"/>
    <w:rsid w:val="0008595E"/>
    <w:rsid w:val="001B2ED2"/>
    <w:rsid w:val="00BB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D41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ED2"/>
    <w:pPr>
      <w:widowControl w:val="0"/>
    </w:pPr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">
    <w:name w:val="Block text"/>
    <w:basedOn w:val="Normal"/>
    <w:rsid w:val="001B2ED2"/>
  </w:style>
  <w:style w:type="paragraph" w:customStyle="1" w:styleId="Continuedtablelabel">
    <w:name w:val="Continued table label"/>
    <w:basedOn w:val="Normal"/>
    <w:next w:val="Blocktext"/>
    <w:rsid w:val="001B2ED2"/>
    <w:rPr>
      <w:b/>
    </w:rPr>
  </w:style>
  <w:style w:type="paragraph" w:customStyle="1" w:styleId="Memoline">
    <w:name w:val="Memo line"/>
    <w:basedOn w:val="Normal"/>
    <w:next w:val="Normal"/>
    <w:rsid w:val="001B2ED2"/>
    <w:pPr>
      <w:widowControl/>
      <w:pBdr>
        <w:top w:val="single" w:sz="6" w:space="0" w:color="auto"/>
      </w:pBdr>
      <w:spacing w:before="240"/>
      <w:ind w:right="-180"/>
    </w:pPr>
    <w:rPr>
      <w:rFonts w:ascii="Helvetica" w:hAnsi="Helvetica"/>
      <w:sz w:val="18"/>
    </w:rPr>
  </w:style>
  <w:style w:type="paragraph" w:customStyle="1" w:styleId="Figure">
    <w:name w:val="Figure"/>
    <w:basedOn w:val="Normal"/>
    <w:rsid w:val="001B2ED2"/>
    <w:pPr>
      <w:spacing w:after="60"/>
      <w:jc w:val="center"/>
    </w:pPr>
    <w:rPr>
      <w:rFonts w:ascii="Helvetica" w:hAnsi="Helve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1E6C1-3DA6-1640-B56F-70DD4D0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1502</Characters>
  <Application>Microsoft Macintosh Word</Application>
  <DocSecurity>0</DocSecurity>
  <Lines>12</Lines>
  <Paragraphs>3</Paragraphs>
  <ScaleCrop>false</ScaleCrop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Galván Olvera</dc:creator>
  <cp:keywords/>
  <dc:description/>
  <cp:lastModifiedBy>Gerardo Galván Olvera</cp:lastModifiedBy>
  <cp:revision>1</cp:revision>
  <dcterms:created xsi:type="dcterms:W3CDTF">2018-02-20T02:52:00Z</dcterms:created>
  <dcterms:modified xsi:type="dcterms:W3CDTF">2018-02-20T02:54:00Z</dcterms:modified>
</cp:coreProperties>
</file>